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5D" w:rsidRPr="00A00EAE" w:rsidRDefault="00A00EAE" w:rsidP="00A00E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b/>
          <w:bCs/>
          <w:sz w:val="16"/>
          <w:szCs w:val="16"/>
        </w:rPr>
        <w:t>Antecedentes de Solicitud:</w:t>
      </w:r>
    </w:p>
    <w:tbl>
      <w:tblPr>
        <w:tblpPr w:leftFromText="141" w:rightFromText="141" w:vertAnchor="text" w:horzAnchor="margin" w:tblpX="137" w:tblpY="37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894"/>
        <w:gridCol w:w="784"/>
        <w:gridCol w:w="1134"/>
        <w:gridCol w:w="2410"/>
      </w:tblGrid>
      <w:tr w:rsidR="00CC0DEC" w:rsidRPr="00A22229" w:rsidTr="00CC0DEC">
        <w:tc>
          <w:tcPr>
            <w:tcW w:w="2121" w:type="dxa"/>
          </w:tcPr>
          <w:p w:rsidR="00CC0DEC" w:rsidRPr="007B2510" w:rsidRDefault="00CC0DEC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7B2510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4678" w:type="dxa"/>
            <w:gridSpan w:val="2"/>
            <w:vAlign w:val="center"/>
          </w:tcPr>
          <w:p w:rsidR="00CC0DEC" w:rsidRPr="007B2510" w:rsidRDefault="00CC0DEC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0DEC" w:rsidRPr="007B2510" w:rsidRDefault="00CC0DEC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argo</w:t>
            </w:r>
          </w:p>
        </w:tc>
        <w:tc>
          <w:tcPr>
            <w:tcW w:w="2410" w:type="dxa"/>
            <w:vAlign w:val="center"/>
          </w:tcPr>
          <w:p w:rsidR="00CC0DEC" w:rsidRPr="007B2510" w:rsidRDefault="00CC0DEC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525D90" w:rsidRPr="00A22229" w:rsidTr="00CC0DEC">
        <w:tc>
          <w:tcPr>
            <w:tcW w:w="2121" w:type="dxa"/>
          </w:tcPr>
          <w:p w:rsidR="00525D90" w:rsidRPr="007B2510" w:rsidRDefault="00525D9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acultad:</w:t>
            </w:r>
          </w:p>
        </w:tc>
        <w:tc>
          <w:tcPr>
            <w:tcW w:w="4678" w:type="dxa"/>
            <w:gridSpan w:val="2"/>
            <w:vAlign w:val="center"/>
          </w:tcPr>
          <w:p w:rsidR="00525D90" w:rsidRPr="007B2510" w:rsidRDefault="00525D9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5D90" w:rsidRPr="007B2510" w:rsidRDefault="00525D9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arrera:</w:t>
            </w:r>
          </w:p>
        </w:tc>
        <w:tc>
          <w:tcPr>
            <w:tcW w:w="2410" w:type="dxa"/>
            <w:vAlign w:val="center"/>
          </w:tcPr>
          <w:p w:rsidR="00525D90" w:rsidRPr="007B2510" w:rsidRDefault="00525D9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BE66FA" w:rsidRPr="00A22229" w:rsidTr="00CC0DEC">
        <w:tc>
          <w:tcPr>
            <w:tcW w:w="2121" w:type="dxa"/>
          </w:tcPr>
          <w:p w:rsidR="00BE66FA" w:rsidRDefault="00BE66FA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Sede</w:t>
            </w:r>
          </w:p>
        </w:tc>
        <w:tc>
          <w:tcPr>
            <w:tcW w:w="8222" w:type="dxa"/>
            <w:gridSpan w:val="4"/>
            <w:vAlign w:val="center"/>
          </w:tcPr>
          <w:p w:rsidR="00BE66FA" w:rsidRPr="007B2510" w:rsidRDefault="00BE66FA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525D90" w:rsidRPr="00A22229" w:rsidTr="00CC0DEC">
        <w:trPr>
          <w:trHeight w:val="427"/>
        </w:trPr>
        <w:tc>
          <w:tcPr>
            <w:tcW w:w="2121" w:type="dxa"/>
          </w:tcPr>
          <w:p w:rsidR="00525D90" w:rsidRPr="00A22229" w:rsidRDefault="00525D9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Actividad Requerida:</w:t>
            </w:r>
          </w:p>
        </w:tc>
        <w:tc>
          <w:tcPr>
            <w:tcW w:w="8222" w:type="dxa"/>
            <w:gridSpan w:val="4"/>
            <w:vAlign w:val="center"/>
          </w:tcPr>
          <w:p w:rsidR="00525D90" w:rsidRPr="00682B53" w:rsidRDefault="00525D90" w:rsidP="00525D90">
            <w:pPr>
              <w:spacing w:before="120" w:line="36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460E9A" w:rsidRPr="00A22229" w:rsidTr="00CC0DEC">
        <w:trPr>
          <w:trHeight w:val="427"/>
        </w:trPr>
        <w:tc>
          <w:tcPr>
            <w:tcW w:w="2121" w:type="dxa"/>
          </w:tcPr>
          <w:p w:rsidR="00460E9A" w:rsidRDefault="00460E9A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Breve descripción del requerimiento de la capacitación</w:t>
            </w:r>
          </w:p>
        </w:tc>
        <w:tc>
          <w:tcPr>
            <w:tcW w:w="8222" w:type="dxa"/>
            <w:gridSpan w:val="4"/>
            <w:vAlign w:val="center"/>
          </w:tcPr>
          <w:p w:rsidR="00460E9A" w:rsidRPr="00A22229" w:rsidRDefault="00460E9A" w:rsidP="00EA7B3D">
            <w:pPr>
              <w:spacing w:line="360" w:lineRule="auto"/>
              <w:jc w:val="both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C64D50" w:rsidRPr="00A22229" w:rsidTr="00CC0DEC">
        <w:trPr>
          <w:trHeight w:val="450"/>
        </w:trPr>
        <w:tc>
          <w:tcPr>
            <w:tcW w:w="2121" w:type="dxa"/>
          </w:tcPr>
          <w:p w:rsidR="00C64D50" w:rsidRPr="00A22229" w:rsidRDefault="00C64D50" w:rsidP="00C64D5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Fecha </w:t>
            </w:r>
          </w:p>
        </w:tc>
        <w:tc>
          <w:tcPr>
            <w:tcW w:w="3894" w:type="dxa"/>
            <w:vAlign w:val="center"/>
          </w:tcPr>
          <w:p w:rsidR="00C64D50" w:rsidRPr="00EA7B3D" w:rsidRDefault="00C64D50" w:rsidP="00525D90">
            <w:pPr>
              <w:spacing w:before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C64D50" w:rsidRPr="00EA7B3D" w:rsidRDefault="00C64D50" w:rsidP="00525D90">
            <w:pPr>
              <w:spacing w:before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A7B3D">
              <w:rPr>
                <w:rFonts w:asciiTheme="minorHAnsi" w:hAnsiTheme="minorHAnsi" w:cs="Arial"/>
                <w:sz w:val="16"/>
                <w:szCs w:val="16"/>
              </w:rPr>
              <w:t>Horario</w:t>
            </w:r>
          </w:p>
        </w:tc>
        <w:tc>
          <w:tcPr>
            <w:tcW w:w="2410" w:type="dxa"/>
            <w:vAlign w:val="center"/>
          </w:tcPr>
          <w:p w:rsidR="00C64D50" w:rsidRPr="00D975A9" w:rsidRDefault="00C64D50" w:rsidP="00525D9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D50" w:rsidRPr="00A22229" w:rsidTr="00CC0DEC">
        <w:trPr>
          <w:trHeight w:val="450"/>
        </w:trPr>
        <w:tc>
          <w:tcPr>
            <w:tcW w:w="2121" w:type="dxa"/>
          </w:tcPr>
          <w:p w:rsidR="00C64D50" w:rsidRPr="00A22229" w:rsidRDefault="00C64D50" w:rsidP="00525D9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Destinado a:</w:t>
            </w:r>
          </w:p>
        </w:tc>
        <w:tc>
          <w:tcPr>
            <w:tcW w:w="8222" w:type="dxa"/>
            <w:gridSpan w:val="4"/>
            <w:vAlign w:val="center"/>
          </w:tcPr>
          <w:p w:rsidR="00C64D50" w:rsidRPr="00D975A9" w:rsidRDefault="00C64D50" w:rsidP="00525D9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66FA" w:rsidRDefault="00BE66FA" w:rsidP="00BE66FA">
      <w:pPr>
        <w:spacing w:line="360" w:lineRule="auto"/>
        <w:ind w:left="720"/>
        <w:jc w:val="both"/>
        <w:rPr>
          <w:rFonts w:ascii="Calibri Light" w:hAnsi="Calibri Light" w:cs="Arial"/>
          <w:b/>
          <w:bCs/>
          <w:sz w:val="16"/>
          <w:szCs w:val="16"/>
        </w:rPr>
      </w:pPr>
    </w:p>
    <w:p w:rsidR="002F015D" w:rsidRPr="00A00EAE" w:rsidRDefault="00BE66FA" w:rsidP="00A00E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Arial"/>
          <w:b/>
          <w:bCs/>
          <w:sz w:val="16"/>
          <w:szCs w:val="16"/>
        </w:rPr>
      </w:pPr>
      <w:r w:rsidRPr="00A00EAE">
        <w:rPr>
          <w:rFonts w:ascii="Calibri Light" w:hAnsi="Calibri Light" w:cs="Arial"/>
          <w:b/>
          <w:bCs/>
          <w:sz w:val="16"/>
          <w:szCs w:val="16"/>
        </w:rPr>
        <w:t>Antecedentes de Docentes</w:t>
      </w:r>
      <w:r w:rsidR="002F015D" w:rsidRPr="00A00EAE">
        <w:rPr>
          <w:rFonts w:ascii="Calibri Light" w:hAnsi="Calibri Light" w:cs="Arial"/>
          <w:b/>
          <w:bCs/>
          <w:sz w:val="16"/>
          <w:szCs w:val="16"/>
        </w:rPr>
        <w:t xml:space="preserve"> Participantes</w:t>
      </w:r>
      <w:r w:rsidRPr="00A00EAE">
        <w:rPr>
          <w:rFonts w:ascii="Calibri Light" w:hAnsi="Calibri Light" w:cs="Arial"/>
          <w:b/>
          <w:bCs/>
          <w:sz w:val="16"/>
          <w:szCs w:val="16"/>
        </w:rPr>
        <w:t>*</w:t>
      </w:r>
      <w:r w:rsidR="002F015D" w:rsidRPr="00A00EAE">
        <w:rPr>
          <w:rFonts w:ascii="Calibri Light" w:hAnsi="Calibri Light" w:cs="Arial"/>
          <w:b/>
          <w:bCs/>
          <w:sz w:val="16"/>
          <w:szCs w:val="16"/>
        </w:rPr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111"/>
        <w:gridCol w:w="3402"/>
      </w:tblGrid>
      <w:tr w:rsidR="00460E9A" w:rsidRPr="00A22229" w:rsidTr="00460E9A">
        <w:trPr>
          <w:trHeight w:val="306"/>
        </w:trPr>
        <w:tc>
          <w:tcPr>
            <w:tcW w:w="709" w:type="dxa"/>
          </w:tcPr>
          <w:p w:rsidR="00460E9A" w:rsidRPr="00A22229" w:rsidRDefault="00460E9A" w:rsidP="00BE66FA">
            <w:pPr>
              <w:spacing w:before="120" w:line="360" w:lineRule="auto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Rut</w:t>
            </w: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E- mail</w:t>
            </w: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BE66FA">
              <w:rPr>
                <w:rFonts w:ascii="Calibri Light" w:hAnsi="Calibri Ligh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460E9A" w:rsidRPr="00A22229" w:rsidTr="00460E9A">
        <w:tc>
          <w:tcPr>
            <w:tcW w:w="709" w:type="dxa"/>
          </w:tcPr>
          <w:p w:rsidR="00460E9A" w:rsidRPr="00BE66FA" w:rsidRDefault="00460E9A" w:rsidP="00BE66FA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0E9A" w:rsidRPr="00A22229" w:rsidRDefault="00460E9A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2F015D" w:rsidRPr="00A22229" w:rsidRDefault="002F015D" w:rsidP="002F015D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2F015D" w:rsidRDefault="002F015D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 w:rsidRPr="00A22229">
        <w:rPr>
          <w:rFonts w:ascii="Calibri Light" w:hAnsi="Calibri Light" w:cs="Arial"/>
          <w:sz w:val="16"/>
          <w:szCs w:val="16"/>
        </w:rPr>
        <w:t xml:space="preserve">                          </w:t>
      </w:r>
      <w:r w:rsidR="00A00EAE">
        <w:rPr>
          <w:rFonts w:ascii="Calibri Light" w:hAnsi="Calibri Light" w:cs="Arial"/>
          <w:sz w:val="16"/>
          <w:szCs w:val="16"/>
        </w:rPr>
        <w:t xml:space="preserve">*Si desea </w:t>
      </w:r>
      <w:r w:rsidR="00460E9A">
        <w:rPr>
          <w:rFonts w:ascii="Calibri Light" w:hAnsi="Calibri Light" w:cs="Arial"/>
          <w:sz w:val="16"/>
          <w:szCs w:val="16"/>
        </w:rPr>
        <w:t>agregar</w:t>
      </w:r>
      <w:r w:rsidR="00A00EAE">
        <w:rPr>
          <w:rFonts w:ascii="Calibri Light" w:hAnsi="Calibri Light" w:cs="Arial"/>
          <w:sz w:val="16"/>
          <w:szCs w:val="16"/>
        </w:rPr>
        <w:t xml:space="preserve"> más participantes imprima esta misma hoja copiando los antecedentes de solicitud.</w:t>
      </w:r>
    </w:p>
    <w:p w:rsidR="00BE66FA" w:rsidRPr="00A22229" w:rsidRDefault="00BE66FA" w:rsidP="002F015D">
      <w:pPr>
        <w:pStyle w:val="Textoindependiente2"/>
        <w:rPr>
          <w:rFonts w:ascii="Calibri Light" w:hAnsi="Calibri Light"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35"/>
      </w:tblGrid>
      <w:tr w:rsidR="002F015D" w:rsidRPr="00A22229" w:rsidTr="007C6BE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2F015D" w:rsidRPr="00A22229" w:rsidRDefault="00A00EAE" w:rsidP="00A00EAE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irma del solicitante</w:t>
            </w:r>
          </w:p>
        </w:tc>
        <w:tc>
          <w:tcPr>
            <w:tcW w:w="1701" w:type="dxa"/>
          </w:tcPr>
          <w:p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015D" w:rsidRPr="00A22229" w:rsidRDefault="00A00EAE" w:rsidP="008F4C14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Firma de 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Jefe </w:t>
            </w:r>
            <w:r>
              <w:rPr>
                <w:rFonts w:ascii="Calibri Light" w:hAnsi="Calibri Light" w:cs="Arial"/>
                <w:sz w:val="16"/>
                <w:szCs w:val="16"/>
              </w:rPr>
              <w:t>unidad</w:t>
            </w:r>
            <w:r w:rsidR="002F015D" w:rsidRPr="00A22229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Arial"/>
                <w:sz w:val="16"/>
                <w:szCs w:val="16"/>
              </w:rPr>
              <w:t>CIDD</w:t>
            </w:r>
          </w:p>
        </w:tc>
      </w:tr>
    </w:tbl>
    <w:p w:rsidR="00A65FE5" w:rsidRDefault="00A65FE5" w:rsidP="00A65FE5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sectPr w:rsidR="00A65FE5" w:rsidSect="0046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F7" w:rsidRDefault="006E13F7">
      <w:r>
        <w:separator/>
      </w:r>
    </w:p>
  </w:endnote>
  <w:endnote w:type="continuationSeparator" w:id="0">
    <w:p w:rsidR="006E13F7" w:rsidRDefault="006E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43" w:rsidRDefault="000C0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207F16" w:rsidRPr="005A1039" w:rsidTr="00207F16">
      <w:trPr>
        <w:trHeight w:val="145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207F16" w:rsidRPr="00D47815" w:rsidRDefault="00A345D4" w:rsidP="00A345D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5</w:t>
          </w:r>
          <w:r w:rsidR="00BC1EA0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5</w:t>
          </w:r>
          <w:r w:rsidR="00BC1EA0">
            <w:rPr>
              <w:sz w:val="16"/>
              <w:szCs w:val="16"/>
            </w:rPr>
            <w:t>-2015</w:t>
          </w:r>
        </w:p>
      </w:tc>
      <w:tc>
        <w:tcPr>
          <w:tcW w:w="2976" w:type="dxa"/>
        </w:tcPr>
        <w:p w:rsidR="00207F16" w:rsidRPr="00D47815" w:rsidRDefault="000C0043" w:rsidP="000C0043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-06-2017</w:t>
          </w:r>
        </w:p>
      </w:tc>
      <w:tc>
        <w:tcPr>
          <w:tcW w:w="3119" w:type="dxa"/>
        </w:tcPr>
        <w:p w:rsidR="00207F16" w:rsidRPr="00D47815" w:rsidRDefault="008F4C14" w:rsidP="000C0043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0C004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-0</w:t>
          </w:r>
          <w:r w:rsidR="000C0043">
            <w:rPr>
              <w:sz w:val="16"/>
              <w:szCs w:val="16"/>
            </w:rPr>
            <w:t>6-2017</w:t>
          </w:r>
        </w:p>
      </w:tc>
    </w:tr>
    <w:tr w:rsidR="00207F16" w:rsidRPr="005A1039" w:rsidTr="00207F16">
      <w:trPr>
        <w:trHeight w:val="358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207F16" w:rsidRPr="00E044F3" w:rsidRDefault="00F30B36" w:rsidP="00A345D4">
          <w:pPr>
            <w:pStyle w:val="Piedepgina"/>
            <w:jc w:val="center"/>
          </w:pPr>
          <w:r>
            <w:t xml:space="preserve">Jefa </w:t>
          </w:r>
          <w:r w:rsidR="00A345D4">
            <w:t>del CIDD</w:t>
          </w:r>
        </w:p>
      </w:tc>
      <w:tc>
        <w:tcPr>
          <w:tcW w:w="2976" w:type="dxa"/>
          <w:vAlign w:val="center"/>
        </w:tcPr>
        <w:p w:rsidR="00207F16" w:rsidRPr="00E044F3" w:rsidRDefault="000C0043" w:rsidP="000C0043">
          <w:pPr>
            <w:pStyle w:val="Piedepgina"/>
            <w:jc w:val="center"/>
          </w:pPr>
          <w:r>
            <w:t>Equipo</w:t>
          </w:r>
          <w:r w:rsidR="00F30B36">
            <w:t xml:space="preserve"> </w:t>
          </w:r>
          <w:r w:rsidR="00A345D4">
            <w:t>del CIDD</w:t>
          </w:r>
        </w:p>
      </w:tc>
      <w:tc>
        <w:tcPr>
          <w:tcW w:w="3119" w:type="dxa"/>
          <w:vAlign w:val="center"/>
        </w:tcPr>
        <w:p w:rsidR="00207F16" w:rsidRPr="00E044F3" w:rsidRDefault="00207F16" w:rsidP="00A6148F">
          <w:pPr>
            <w:pStyle w:val="Piedepgina"/>
            <w:jc w:val="center"/>
          </w:pPr>
          <w:r w:rsidRPr="00E044F3">
            <w:t>Dirección</w:t>
          </w:r>
          <w:r>
            <w:t xml:space="preserve"> </w:t>
          </w:r>
          <w:r w:rsidR="00A6148F">
            <w:t>de Docencia</w:t>
          </w:r>
        </w:p>
      </w:tc>
    </w:tr>
  </w:tbl>
  <w:p w:rsidR="00207F16" w:rsidRDefault="00207F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43" w:rsidRDefault="000C0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F7" w:rsidRDefault="006E13F7">
      <w:r>
        <w:separator/>
      </w:r>
    </w:p>
  </w:footnote>
  <w:footnote w:type="continuationSeparator" w:id="0">
    <w:p w:rsidR="006E13F7" w:rsidRDefault="006E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43" w:rsidRDefault="000C00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6B6063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6B6063" w:rsidRPr="005A1039" w:rsidRDefault="00BA0E52" w:rsidP="00E236CD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2181225" cy="77448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DD 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898" cy="78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6063" w:rsidRPr="00D47815" w:rsidRDefault="006B6063" w:rsidP="00BC1EA0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</w:t>
          </w:r>
          <w:r w:rsidR="00525D90">
            <w:rPr>
              <w:b/>
              <w:sz w:val="16"/>
              <w:szCs w:val="16"/>
            </w:rPr>
            <w:t>0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6063" w:rsidRPr="00D47815" w:rsidRDefault="006B6063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6063" w:rsidRPr="00D47815" w:rsidRDefault="006B6063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0163BF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0163BF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6B6063" w:rsidRPr="00207F16" w:rsidTr="001A38DD">
      <w:trPr>
        <w:trHeight w:val="879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6B6063" w:rsidRPr="005A1039" w:rsidRDefault="006B6063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6B6063" w:rsidRPr="00BC1EA0" w:rsidRDefault="006B6063" w:rsidP="006269E9">
          <w:pPr>
            <w:pStyle w:val="Puesto"/>
            <w:rPr>
              <w:b w:val="0"/>
              <w:sz w:val="28"/>
              <w:szCs w:val="28"/>
              <w:lang w:val="es-CL"/>
            </w:rPr>
          </w:pPr>
          <w:r w:rsidRPr="002F015D">
            <w:rPr>
              <w:rFonts w:ascii="Calibri Light" w:hAnsi="Calibri Light" w:cs="Arial"/>
              <w:sz w:val="24"/>
              <w:szCs w:val="16"/>
              <w:u w:val="none"/>
            </w:rPr>
            <w:t xml:space="preserve">SOLICITUD </w:t>
          </w:r>
          <w:r w:rsidR="00525D90">
            <w:rPr>
              <w:rFonts w:ascii="Calibri Light" w:hAnsi="Calibri Light" w:cs="Arial"/>
              <w:sz w:val="24"/>
              <w:szCs w:val="16"/>
              <w:u w:val="none"/>
            </w:rPr>
            <w:t xml:space="preserve">DE </w:t>
          </w:r>
          <w:r w:rsidR="00973B69">
            <w:rPr>
              <w:rFonts w:ascii="Calibri Light" w:hAnsi="Calibri Light" w:cs="Arial"/>
              <w:sz w:val="24"/>
              <w:szCs w:val="16"/>
              <w:u w:val="none"/>
            </w:rPr>
            <w:t>CAPACITACIÓN</w:t>
          </w:r>
        </w:p>
      </w:tc>
    </w:tr>
  </w:tbl>
  <w:p w:rsidR="00207F16" w:rsidRDefault="00207F16" w:rsidP="00207F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43" w:rsidRDefault="000C00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20F6E"/>
    <w:multiLevelType w:val="hybridMultilevel"/>
    <w:tmpl w:val="30048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381"/>
    <w:multiLevelType w:val="hybridMultilevel"/>
    <w:tmpl w:val="9C167AF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63BF"/>
    <w:rsid w:val="00017E1F"/>
    <w:rsid w:val="000564DC"/>
    <w:rsid w:val="00080BB7"/>
    <w:rsid w:val="00086713"/>
    <w:rsid w:val="000972FC"/>
    <w:rsid w:val="000A22CE"/>
    <w:rsid w:val="000A6ED2"/>
    <w:rsid w:val="000B7311"/>
    <w:rsid w:val="000C0043"/>
    <w:rsid w:val="000C3873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2D3C"/>
    <w:rsid w:val="001948E6"/>
    <w:rsid w:val="001A1C26"/>
    <w:rsid w:val="001B47C6"/>
    <w:rsid w:val="001C0011"/>
    <w:rsid w:val="001C0346"/>
    <w:rsid w:val="001F7C43"/>
    <w:rsid w:val="00207F16"/>
    <w:rsid w:val="00211C0D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F015D"/>
    <w:rsid w:val="00304233"/>
    <w:rsid w:val="00306842"/>
    <w:rsid w:val="0034140E"/>
    <w:rsid w:val="00343970"/>
    <w:rsid w:val="00355815"/>
    <w:rsid w:val="00355E9A"/>
    <w:rsid w:val="00355F5A"/>
    <w:rsid w:val="0037111F"/>
    <w:rsid w:val="00383CEA"/>
    <w:rsid w:val="0039236D"/>
    <w:rsid w:val="003D796F"/>
    <w:rsid w:val="003F1EAA"/>
    <w:rsid w:val="0040063D"/>
    <w:rsid w:val="00405AD9"/>
    <w:rsid w:val="004153EA"/>
    <w:rsid w:val="00426124"/>
    <w:rsid w:val="004512AB"/>
    <w:rsid w:val="00455813"/>
    <w:rsid w:val="00460E9A"/>
    <w:rsid w:val="004A796C"/>
    <w:rsid w:val="004E3BC6"/>
    <w:rsid w:val="004E6869"/>
    <w:rsid w:val="004F45D5"/>
    <w:rsid w:val="00501C24"/>
    <w:rsid w:val="00507608"/>
    <w:rsid w:val="00514991"/>
    <w:rsid w:val="00525D90"/>
    <w:rsid w:val="00577DF1"/>
    <w:rsid w:val="00581569"/>
    <w:rsid w:val="005B5D75"/>
    <w:rsid w:val="005E2FC3"/>
    <w:rsid w:val="005E6C20"/>
    <w:rsid w:val="005F6FD6"/>
    <w:rsid w:val="00616486"/>
    <w:rsid w:val="006269E9"/>
    <w:rsid w:val="00626A50"/>
    <w:rsid w:val="00630602"/>
    <w:rsid w:val="00635218"/>
    <w:rsid w:val="00646F57"/>
    <w:rsid w:val="006806C6"/>
    <w:rsid w:val="00682B53"/>
    <w:rsid w:val="006A427B"/>
    <w:rsid w:val="006A5FB1"/>
    <w:rsid w:val="006B1345"/>
    <w:rsid w:val="006B6063"/>
    <w:rsid w:val="006C67FF"/>
    <w:rsid w:val="006E13F7"/>
    <w:rsid w:val="006E1C51"/>
    <w:rsid w:val="006E6013"/>
    <w:rsid w:val="00703202"/>
    <w:rsid w:val="00707E3A"/>
    <w:rsid w:val="00746486"/>
    <w:rsid w:val="00751AEA"/>
    <w:rsid w:val="00764FC9"/>
    <w:rsid w:val="00772B6D"/>
    <w:rsid w:val="00776124"/>
    <w:rsid w:val="0079584F"/>
    <w:rsid w:val="007B2510"/>
    <w:rsid w:val="007B522A"/>
    <w:rsid w:val="007D4E0F"/>
    <w:rsid w:val="007E41D8"/>
    <w:rsid w:val="007F0D66"/>
    <w:rsid w:val="007F78C4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4C14"/>
    <w:rsid w:val="008F796F"/>
    <w:rsid w:val="008F7EE0"/>
    <w:rsid w:val="00903874"/>
    <w:rsid w:val="00906551"/>
    <w:rsid w:val="00945DC8"/>
    <w:rsid w:val="00973B69"/>
    <w:rsid w:val="00974AF0"/>
    <w:rsid w:val="009845D2"/>
    <w:rsid w:val="009A6168"/>
    <w:rsid w:val="009B3D20"/>
    <w:rsid w:val="009C47FA"/>
    <w:rsid w:val="009E5EE0"/>
    <w:rsid w:val="009F64E0"/>
    <w:rsid w:val="00A00EAE"/>
    <w:rsid w:val="00A13C86"/>
    <w:rsid w:val="00A24A5F"/>
    <w:rsid w:val="00A345D4"/>
    <w:rsid w:val="00A37DC9"/>
    <w:rsid w:val="00A41C06"/>
    <w:rsid w:val="00A422C2"/>
    <w:rsid w:val="00A47AD3"/>
    <w:rsid w:val="00A6148F"/>
    <w:rsid w:val="00A65FE5"/>
    <w:rsid w:val="00A90D83"/>
    <w:rsid w:val="00A92964"/>
    <w:rsid w:val="00A95CD6"/>
    <w:rsid w:val="00AA5C77"/>
    <w:rsid w:val="00AB49B5"/>
    <w:rsid w:val="00AB6E14"/>
    <w:rsid w:val="00AC365E"/>
    <w:rsid w:val="00AC63BE"/>
    <w:rsid w:val="00AD4F01"/>
    <w:rsid w:val="00AE4DC2"/>
    <w:rsid w:val="00AF7D5D"/>
    <w:rsid w:val="00B2456E"/>
    <w:rsid w:val="00B346A1"/>
    <w:rsid w:val="00B4135A"/>
    <w:rsid w:val="00B4186E"/>
    <w:rsid w:val="00B4499A"/>
    <w:rsid w:val="00B522D5"/>
    <w:rsid w:val="00B6415F"/>
    <w:rsid w:val="00B87FE6"/>
    <w:rsid w:val="00B9538A"/>
    <w:rsid w:val="00BA0E52"/>
    <w:rsid w:val="00BC1EA0"/>
    <w:rsid w:val="00BD3659"/>
    <w:rsid w:val="00BE66FA"/>
    <w:rsid w:val="00BE759E"/>
    <w:rsid w:val="00C10648"/>
    <w:rsid w:val="00C15E42"/>
    <w:rsid w:val="00C25738"/>
    <w:rsid w:val="00C352A6"/>
    <w:rsid w:val="00C64D50"/>
    <w:rsid w:val="00CA0D81"/>
    <w:rsid w:val="00CA1766"/>
    <w:rsid w:val="00CA6612"/>
    <w:rsid w:val="00CB7EA0"/>
    <w:rsid w:val="00CC0DEC"/>
    <w:rsid w:val="00CC7A76"/>
    <w:rsid w:val="00CE0428"/>
    <w:rsid w:val="00D00CAD"/>
    <w:rsid w:val="00D04717"/>
    <w:rsid w:val="00D20DB5"/>
    <w:rsid w:val="00D358C7"/>
    <w:rsid w:val="00D44662"/>
    <w:rsid w:val="00D754CD"/>
    <w:rsid w:val="00D862C2"/>
    <w:rsid w:val="00D874E4"/>
    <w:rsid w:val="00D969CC"/>
    <w:rsid w:val="00D975A9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A533A"/>
    <w:rsid w:val="00EA7B3D"/>
    <w:rsid w:val="00EB714E"/>
    <w:rsid w:val="00EE0CE5"/>
    <w:rsid w:val="00F03709"/>
    <w:rsid w:val="00F226A7"/>
    <w:rsid w:val="00F30B36"/>
    <w:rsid w:val="00F47BAA"/>
    <w:rsid w:val="00F62256"/>
    <w:rsid w:val="00F64B06"/>
    <w:rsid w:val="00F819FC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E8AD599-8A4D-492B-89C1-0DB4EBD2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Puesto">
    <w:name w:val="Title"/>
    <w:basedOn w:val="Normal"/>
    <w:link w:val="Puest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5628-F4C9-4DE4-94FF-DBF1540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Marianella Careaga Butter</cp:lastModifiedBy>
  <cp:revision>2</cp:revision>
  <cp:lastPrinted>2014-08-25T16:58:00Z</cp:lastPrinted>
  <dcterms:created xsi:type="dcterms:W3CDTF">2017-06-21T18:00:00Z</dcterms:created>
  <dcterms:modified xsi:type="dcterms:W3CDTF">2017-06-21T18:00:00Z</dcterms:modified>
</cp:coreProperties>
</file>